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87733A" w14:textId="24C886A4" w:rsidR="00A63C00" w:rsidRDefault="00E42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идовой состав (</w:t>
      </w:r>
      <w:r w:rsidR="00C2535A">
        <w:rPr>
          <w:rFonts w:ascii="Times New Roman" w:hAnsi="Times New Roman" w:cs="Times New Roman"/>
          <w:sz w:val="28"/>
          <w:szCs w:val="28"/>
        </w:rPr>
        <w:t xml:space="preserve">настоящая степь –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</w:t>
      </w:r>
      <w:r w:rsidR="009671CA">
        <w:rPr>
          <w:rFonts w:ascii="Times New Roman" w:hAnsi="Times New Roman" w:cs="Times New Roman"/>
          <w:sz w:val="28"/>
          <w:szCs w:val="28"/>
        </w:rPr>
        <w:t>32</w:t>
      </w:r>
      <w:r w:rsidR="003A21E1" w:rsidRPr="003A21E1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A21E1" w:rsidRP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A21E1" w:rsidRPr="003A21E1">
        <w:rPr>
          <w:rFonts w:ascii="Times New Roman" w:hAnsi="Times New Roman" w:cs="Times New Roman"/>
          <w:sz w:val="28"/>
          <w:szCs w:val="28"/>
        </w:rPr>
        <w:t>-0</w:t>
      </w:r>
      <w:r w:rsidR="009671CA">
        <w:rPr>
          <w:rFonts w:ascii="Times New Roman" w:hAnsi="Times New Roman" w:cs="Times New Roman"/>
          <w:sz w:val="28"/>
          <w:szCs w:val="28"/>
        </w:rPr>
        <w:t>32</w:t>
      </w:r>
      <w:r w:rsidR="003A21E1" w:rsidRPr="003A21E1">
        <w:rPr>
          <w:rFonts w:ascii="Times New Roman" w:hAnsi="Times New Roman" w:cs="Times New Roman"/>
          <w:sz w:val="28"/>
          <w:szCs w:val="28"/>
        </w:rPr>
        <w:t>-0</w:t>
      </w:r>
      <w:r w:rsidR="009671CA">
        <w:rPr>
          <w:rFonts w:ascii="Times New Roman" w:hAnsi="Times New Roman" w:cs="Times New Roman"/>
          <w:sz w:val="28"/>
          <w:szCs w:val="28"/>
        </w:rPr>
        <w:t>2</w:t>
      </w:r>
      <w:r w:rsidR="003A21E1">
        <w:rPr>
          <w:rFonts w:ascii="Times New Roman" w:hAnsi="Times New Roman" w:cs="Times New Roman"/>
          <w:sz w:val="28"/>
          <w:szCs w:val="28"/>
        </w:rPr>
        <w:t xml:space="preserve">, </w:t>
      </w:r>
      <w:r w:rsidR="003A21E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2535A">
        <w:rPr>
          <w:rFonts w:ascii="Times New Roman" w:hAnsi="Times New Roman" w:cs="Times New Roman"/>
          <w:sz w:val="28"/>
          <w:szCs w:val="28"/>
        </w:rPr>
        <w:t>-0</w:t>
      </w:r>
      <w:r w:rsidR="009671CA">
        <w:rPr>
          <w:rFonts w:ascii="Times New Roman" w:hAnsi="Times New Roman" w:cs="Times New Roman"/>
          <w:sz w:val="28"/>
          <w:szCs w:val="28"/>
        </w:rPr>
        <w:t>31-01</w:t>
      </w:r>
      <w:r w:rsidR="00C2535A">
        <w:rPr>
          <w:rFonts w:ascii="Times New Roman" w:hAnsi="Times New Roman" w:cs="Times New Roman"/>
          <w:sz w:val="28"/>
          <w:szCs w:val="28"/>
        </w:rPr>
        <w:t xml:space="preserve">, с. </w:t>
      </w:r>
      <w:r w:rsidR="00BF1858">
        <w:rPr>
          <w:rFonts w:ascii="Times New Roman" w:hAnsi="Times New Roman" w:cs="Times New Roman"/>
          <w:sz w:val="28"/>
          <w:szCs w:val="28"/>
        </w:rPr>
        <w:t>Андреевка</w:t>
      </w:r>
      <w:r w:rsidR="003A21E1">
        <w:rPr>
          <w:rFonts w:ascii="Times New Roman" w:hAnsi="Times New Roman" w:cs="Times New Roman"/>
          <w:sz w:val="28"/>
          <w:szCs w:val="28"/>
        </w:rPr>
        <w:t xml:space="preserve">-с. </w:t>
      </w:r>
      <w:r w:rsidR="00BF1858">
        <w:rPr>
          <w:rFonts w:ascii="Times New Roman" w:hAnsi="Times New Roman" w:cs="Times New Roman"/>
          <w:sz w:val="28"/>
          <w:szCs w:val="28"/>
        </w:rPr>
        <w:t>Грабовое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3981"/>
        <w:gridCol w:w="704"/>
        <w:gridCol w:w="694"/>
        <w:gridCol w:w="629"/>
        <w:gridCol w:w="24"/>
        <w:gridCol w:w="669"/>
        <w:gridCol w:w="609"/>
        <w:gridCol w:w="655"/>
      </w:tblGrid>
      <w:tr w:rsidR="002D628F" w:rsidRPr="00B55C89" w14:paraId="12A6EE3B" w14:textId="14EEA8C7" w:rsidTr="00E874BF">
        <w:trPr>
          <w:trHeight w:val="454"/>
        </w:trPr>
        <w:tc>
          <w:tcPr>
            <w:tcW w:w="1243" w:type="dxa"/>
            <w:vMerge w:val="restart"/>
          </w:tcPr>
          <w:p w14:paraId="33BD6800" w14:textId="3FAB8F3A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81" w:type="dxa"/>
            <w:vMerge w:val="restart"/>
          </w:tcPr>
          <w:p w14:paraId="2F560913" w14:textId="3677F9F8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55C89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3984" w:type="dxa"/>
            <w:gridSpan w:val="7"/>
          </w:tcPr>
          <w:p w14:paraId="22CD883A" w14:textId="3A14ECB4" w:rsidR="002D628F" w:rsidRPr="00B55C89" w:rsidRDefault="002D628F" w:rsidP="005377B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628F">
              <w:rPr>
                <w:rFonts w:ascii="Times New Roman" w:hAnsi="Times New Roman" w:cs="Times New Roman"/>
                <w:sz w:val="24"/>
                <w:szCs w:val="24"/>
              </w:rPr>
              <w:t>Наличие и ЧПП в %</w:t>
            </w:r>
          </w:p>
        </w:tc>
      </w:tr>
      <w:tr w:rsidR="002D628F" w:rsidRPr="00B55C89" w14:paraId="4DD120FB" w14:textId="392CC1C3" w:rsidTr="00E874BF">
        <w:trPr>
          <w:trHeight w:val="294"/>
        </w:trPr>
        <w:tc>
          <w:tcPr>
            <w:tcW w:w="1243" w:type="dxa"/>
            <w:vMerge/>
          </w:tcPr>
          <w:p w14:paraId="378E946D" w14:textId="77777777" w:rsidR="002D628F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81" w:type="dxa"/>
            <w:vMerge/>
          </w:tcPr>
          <w:p w14:paraId="73E0E7D2" w14:textId="77777777" w:rsidR="002D628F" w:rsidRPr="00B55C89" w:rsidRDefault="002D628F" w:rsidP="002D628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8" w:type="dxa"/>
            <w:gridSpan w:val="2"/>
          </w:tcPr>
          <w:p w14:paraId="162A5568" w14:textId="4A986E60" w:rsidR="002D628F" w:rsidRDefault="00FA622F" w:rsidP="001B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1B1016">
              <w:rPr>
                <w:rFonts w:ascii="Times New Roman" w:hAnsi="Times New Roman" w:cs="Times New Roman"/>
                <w:sz w:val="24"/>
                <w:szCs w:val="24"/>
              </w:rPr>
              <w:t>-032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B10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22" w:type="dxa"/>
            <w:gridSpan w:val="3"/>
          </w:tcPr>
          <w:p w14:paraId="2DAC1074" w14:textId="79DF9C28" w:rsidR="002D628F" w:rsidRDefault="00FA622F" w:rsidP="001B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B1016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264" w:type="dxa"/>
            <w:gridSpan w:val="2"/>
          </w:tcPr>
          <w:p w14:paraId="0512277A" w14:textId="05EF7104" w:rsidR="002D628F" w:rsidRDefault="00FA622F" w:rsidP="001B10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62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FA622F">
              <w:rPr>
                <w:rFonts w:ascii="Times New Roman" w:hAnsi="Times New Roman" w:cs="Times New Roman"/>
                <w:sz w:val="24"/>
                <w:szCs w:val="24"/>
              </w:rPr>
              <w:t>-0</w:t>
            </w:r>
            <w:r w:rsidR="001B1016">
              <w:rPr>
                <w:rFonts w:ascii="Times New Roman" w:hAnsi="Times New Roman" w:cs="Times New Roman"/>
                <w:sz w:val="24"/>
                <w:szCs w:val="24"/>
              </w:rPr>
              <w:t>31-01</w:t>
            </w:r>
          </w:p>
        </w:tc>
      </w:tr>
      <w:tr w:rsidR="00635D99" w:rsidRPr="00B55C89" w14:paraId="6C8AF996" w14:textId="77777777" w:rsidTr="00E874BF">
        <w:trPr>
          <w:trHeight w:val="195"/>
        </w:trPr>
        <w:tc>
          <w:tcPr>
            <w:tcW w:w="1243" w:type="dxa"/>
          </w:tcPr>
          <w:p w14:paraId="28E54A9D" w14:textId="6259874D" w:rsidR="00635D99" w:rsidRDefault="001B1016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81" w:type="dxa"/>
          </w:tcPr>
          <w:p w14:paraId="7F6C2CEB" w14:textId="7C321469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romops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inerm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eyss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ub</w:t>
            </w:r>
            <w:proofErr w:type="spellEnd"/>
          </w:p>
        </w:tc>
        <w:tc>
          <w:tcPr>
            <w:tcW w:w="704" w:type="dxa"/>
          </w:tcPr>
          <w:p w14:paraId="740422F0" w14:textId="4D612C32" w:rsidR="00635D99" w:rsidRDefault="00930E2E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DBD3CDC" w14:textId="4A4290C9" w:rsidR="00635D99" w:rsidRDefault="00930E2E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3FD49E83" w14:textId="237D9884" w:rsidR="00635D99" w:rsidRPr="00E223F8" w:rsidRDefault="00E223F8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5AD1D238" w14:textId="2450BE39" w:rsidR="00635D99" w:rsidRDefault="00E223F8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3E7A84E3" w14:textId="5FFDCD45" w:rsidR="00635D99" w:rsidRPr="00F937EA" w:rsidRDefault="00432882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D48CA6F" w14:textId="26B8B4B2" w:rsidR="00635D99" w:rsidRPr="00F937EA" w:rsidRDefault="00432882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35D99" w:rsidRPr="00B55C89" w14:paraId="000563EC" w14:textId="77777777" w:rsidTr="00E874BF">
        <w:trPr>
          <w:trHeight w:val="195"/>
        </w:trPr>
        <w:tc>
          <w:tcPr>
            <w:tcW w:w="1243" w:type="dxa"/>
          </w:tcPr>
          <w:p w14:paraId="2ABF47AD" w14:textId="1FA88A16" w:rsidR="00635D99" w:rsidRPr="003B57A1" w:rsidRDefault="001B1016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81" w:type="dxa"/>
          </w:tcPr>
          <w:p w14:paraId="072D85ED" w14:textId="577CE6FF" w:rsidR="00635D99" w:rsidRPr="00A40724" w:rsidRDefault="00635D99" w:rsidP="00635D99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Bromops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ipar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Rehman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olub</w:t>
            </w:r>
            <w:proofErr w:type="spellEnd"/>
          </w:p>
        </w:tc>
        <w:tc>
          <w:tcPr>
            <w:tcW w:w="704" w:type="dxa"/>
          </w:tcPr>
          <w:p w14:paraId="787792E9" w14:textId="7B4DFC20" w:rsidR="00635D99" w:rsidRDefault="00930E2E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E4BEF3B" w14:textId="79BEEC59" w:rsidR="00635D99" w:rsidRDefault="00930E2E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gridSpan w:val="2"/>
          </w:tcPr>
          <w:p w14:paraId="62256434" w14:textId="489E5903" w:rsidR="00635D99" w:rsidRPr="00A25FFB" w:rsidRDefault="00E223F8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F81FA74" w14:textId="3CF6C662" w:rsidR="00635D99" w:rsidRDefault="00E223F8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48720CA1" w14:textId="5D7C939E" w:rsidR="00635D99" w:rsidRPr="00F937EA" w:rsidRDefault="00432882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A5B6A2F" w14:textId="0F37EA0B" w:rsidR="00635D99" w:rsidRPr="00F937EA" w:rsidRDefault="00432882" w:rsidP="00635D9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C6D2F" w:rsidRPr="00B55C89" w14:paraId="5F1CA683" w14:textId="77777777" w:rsidTr="007C6D2F">
        <w:trPr>
          <w:trHeight w:val="208"/>
        </w:trPr>
        <w:tc>
          <w:tcPr>
            <w:tcW w:w="1243" w:type="dxa"/>
          </w:tcPr>
          <w:p w14:paraId="2697C318" w14:textId="1FC64429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81" w:type="dxa"/>
          </w:tcPr>
          <w:p w14:paraId="27242FDC" w14:textId="050BEA6B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lytrig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repen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Nevski</w:t>
            </w:r>
            <w:proofErr w:type="spellEnd"/>
          </w:p>
        </w:tc>
        <w:tc>
          <w:tcPr>
            <w:tcW w:w="704" w:type="dxa"/>
          </w:tcPr>
          <w:p w14:paraId="324CD0FB" w14:textId="352CCC5C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47FA00A7" w14:textId="12A8B5D3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5CF7EDD8" w14:textId="3601CD88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2E6C55E1" w14:textId="072BCA70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0D276D7C" w14:textId="67641FFB" w:rsidR="007C6D2F" w:rsidRPr="00F937E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C9FF23B" w14:textId="4673E6A5" w:rsidR="007C6D2F" w:rsidRPr="00F937E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B55C89" w14:paraId="7B56CD18" w14:textId="77777777" w:rsidTr="00E874BF">
        <w:trPr>
          <w:trHeight w:val="195"/>
        </w:trPr>
        <w:tc>
          <w:tcPr>
            <w:tcW w:w="1243" w:type="dxa"/>
          </w:tcPr>
          <w:p w14:paraId="00A60114" w14:textId="1431AE64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81" w:type="dxa"/>
          </w:tcPr>
          <w:p w14:paraId="7B83FAAF" w14:textId="6D540F4E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Festuc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valesiaca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udin</w:t>
            </w:r>
            <w:proofErr w:type="spellEnd"/>
          </w:p>
        </w:tc>
        <w:tc>
          <w:tcPr>
            <w:tcW w:w="704" w:type="dxa"/>
          </w:tcPr>
          <w:p w14:paraId="1135020A" w14:textId="4CDC1141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99BFF64" w14:textId="318ED670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653" w:type="dxa"/>
            <w:gridSpan w:val="2"/>
          </w:tcPr>
          <w:p w14:paraId="30A17D4A" w14:textId="4FC548C6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E50512E" w14:textId="5E85B5B6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609" w:type="dxa"/>
          </w:tcPr>
          <w:p w14:paraId="2A472EA0" w14:textId="4DCB3D4E" w:rsidR="007C6D2F" w:rsidRPr="00F937E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7D46C99" w14:textId="663745F5" w:rsidR="007C6D2F" w:rsidRPr="00F937E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6D2F" w:rsidRPr="00B55C89" w14:paraId="5E68C790" w14:textId="77777777" w:rsidTr="00E874BF">
        <w:trPr>
          <w:trHeight w:val="195"/>
        </w:trPr>
        <w:tc>
          <w:tcPr>
            <w:tcW w:w="1243" w:type="dxa"/>
          </w:tcPr>
          <w:p w14:paraId="62AC4CD2" w14:textId="50FBEF78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81" w:type="dxa"/>
          </w:tcPr>
          <w:p w14:paraId="070BFCAB" w14:textId="7183BDF0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223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Koeleri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ristat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Pers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71E8E091" w14:textId="0E9A1E5F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0DFC2093" w14:textId="6DE53E76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1C7A71A9" w14:textId="661A9CA4" w:rsidR="007C6D2F" w:rsidRPr="00B55C89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0671419" w14:textId="25F8348B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14:paraId="2D7AC34C" w14:textId="16F8E855" w:rsidR="007C6D2F" w:rsidRPr="00F937EA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59A307A2" w14:textId="65F5CC49" w:rsidR="007C6D2F" w:rsidRPr="00F937EA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6D2F" w:rsidRPr="00B55C89" w14:paraId="58BD5424" w14:textId="77777777" w:rsidTr="00E874BF">
        <w:trPr>
          <w:trHeight w:val="195"/>
        </w:trPr>
        <w:tc>
          <w:tcPr>
            <w:tcW w:w="1243" w:type="dxa"/>
          </w:tcPr>
          <w:p w14:paraId="3A4EEDB2" w14:textId="6C1EB0D3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81" w:type="dxa"/>
          </w:tcPr>
          <w:p w14:paraId="01018E33" w14:textId="090AAD33" w:rsidR="007C6D2F" w:rsidRP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7C6D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a</w:t>
            </w:r>
            <w:proofErr w:type="spellEnd"/>
            <w:r w:rsidRPr="007C6D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7C6D2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ngustifolia</w:t>
            </w:r>
            <w:proofErr w:type="spellEnd"/>
            <w:r w:rsidRPr="007C6D2F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33B8E769" w14:textId="5497AE16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792796A" w14:textId="604BBCD2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2948CDC9" w14:textId="47296783" w:rsidR="007C6D2F" w:rsidRPr="00A25FF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0B53F6" w14:textId="132D2D24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72A0EA31" w14:textId="79A32B9B" w:rsidR="007C6D2F" w:rsidRPr="00F937E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245543C" w14:textId="6314FBAE" w:rsidR="007C6D2F" w:rsidRPr="00F937E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7C6D2F" w:rsidRPr="00C2535A" w14:paraId="70D805A0" w14:textId="22A6E691" w:rsidTr="00E874BF">
        <w:trPr>
          <w:trHeight w:val="240"/>
        </w:trPr>
        <w:tc>
          <w:tcPr>
            <w:tcW w:w="1243" w:type="dxa"/>
          </w:tcPr>
          <w:p w14:paraId="39F51ABF" w14:textId="70726D82" w:rsidR="007C6D2F" w:rsidRPr="003B57A1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81" w:type="dxa"/>
          </w:tcPr>
          <w:p w14:paraId="4E75F1EF" w14:textId="33D43820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ip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apillat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DCF4AC6" w14:textId="3B1EE943" w:rsidR="007C6D2F" w:rsidRPr="003077D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FB2EDF0" w14:textId="2BE77BB1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34744574" w14:textId="43CD2522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5A75407B" w14:textId="32ECDC53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B993D78" w14:textId="60F97D5A" w:rsidR="007C6D2F" w:rsidRPr="000A03C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7E7FD7F" w14:textId="7B4353F9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4E802BA9" w14:textId="08F7F62D" w:rsidTr="00E874BF">
        <w:trPr>
          <w:trHeight w:val="210"/>
        </w:trPr>
        <w:tc>
          <w:tcPr>
            <w:tcW w:w="1243" w:type="dxa"/>
          </w:tcPr>
          <w:p w14:paraId="51B2778B" w14:textId="70E012ED" w:rsidR="007C6D2F" w:rsidRPr="003B57A1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81" w:type="dxa"/>
          </w:tcPr>
          <w:p w14:paraId="1B2D3770" w14:textId="318B8D24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nvolvulus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rvensis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30B49356" w14:textId="59124234" w:rsidR="007C6D2F" w:rsidRPr="0081567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9E4ED57" w14:textId="2C829D3C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1A85274E" w14:textId="1E4E50DF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B5D0C26" w14:textId="3D81359B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0141A5BE" w14:textId="53F9FF83" w:rsidR="007C6D2F" w:rsidRPr="002777B8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BABDA17" w14:textId="38CC1CB5" w:rsidR="007C6D2F" w:rsidRPr="00C2535A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C6D2F" w:rsidRPr="00C2535A" w14:paraId="15343CDE" w14:textId="77777777" w:rsidTr="00E874BF">
        <w:trPr>
          <w:trHeight w:val="210"/>
        </w:trPr>
        <w:tc>
          <w:tcPr>
            <w:tcW w:w="1243" w:type="dxa"/>
          </w:tcPr>
          <w:p w14:paraId="2055565C" w14:textId="5F43144B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81" w:type="dxa"/>
          </w:tcPr>
          <w:p w14:paraId="04DEC9AA" w14:textId="100FBB10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B60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onsolida</w:t>
            </w:r>
            <w:proofErr w:type="spellEnd"/>
            <w:r w:rsidRPr="003B60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3B60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paniculata</w:t>
            </w:r>
            <w:proofErr w:type="spellEnd"/>
            <w:r w:rsidRPr="003B6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3B6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Host</w:t>
            </w:r>
            <w:proofErr w:type="spellEnd"/>
            <w:r w:rsidRPr="003B6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) </w:t>
            </w:r>
            <w:proofErr w:type="spellStart"/>
            <w:r w:rsidRPr="003B6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ur</w:t>
            </w:r>
            <w:proofErr w:type="spellEnd"/>
          </w:p>
        </w:tc>
        <w:tc>
          <w:tcPr>
            <w:tcW w:w="704" w:type="dxa"/>
          </w:tcPr>
          <w:p w14:paraId="71EB21BF" w14:textId="77777777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47A95EB" w14:textId="77777777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4DD64A30" w14:textId="468800F2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0E8E9E8" w14:textId="6A991D3A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72623448" w14:textId="77777777" w:rsidR="007C6D2F" w:rsidRPr="002777B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C7CA78A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11AB17DF" w14:textId="6E7D080D" w:rsidTr="00E874BF">
        <w:trPr>
          <w:trHeight w:val="255"/>
        </w:trPr>
        <w:tc>
          <w:tcPr>
            <w:tcW w:w="1243" w:type="dxa"/>
          </w:tcPr>
          <w:p w14:paraId="39D2A5B6" w14:textId="45809774" w:rsidR="007C6D2F" w:rsidRPr="003B57A1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81" w:type="dxa"/>
          </w:tcPr>
          <w:p w14:paraId="75AE4ED6" w14:textId="0261865C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lantago</w:t>
            </w:r>
            <w:proofErr w:type="spellEnd"/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0C4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anceolata</w:t>
            </w:r>
            <w:proofErr w:type="spellEnd"/>
            <w:r w:rsidRPr="00140C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.</w:t>
            </w:r>
          </w:p>
        </w:tc>
        <w:tc>
          <w:tcPr>
            <w:tcW w:w="704" w:type="dxa"/>
          </w:tcPr>
          <w:p w14:paraId="3B13682B" w14:textId="6AA00407" w:rsidR="007C6D2F" w:rsidRPr="00A7008D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757410EC" w14:textId="17C76D7E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3" w:type="dxa"/>
            <w:gridSpan w:val="2"/>
          </w:tcPr>
          <w:p w14:paraId="72902058" w14:textId="4B170DB6" w:rsidR="007C6D2F" w:rsidRPr="00632556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ED79346" w14:textId="4E75CEEA" w:rsidR="007C6D2F" w:rsidRPr="00632556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1E35D14C" w14:textId="54DE5E6E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4DAACCFD" w14:textId="1DC04D2A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08465F22" w14:textId="77777777" w:rsidTr="00E874BF">
        <w:trPr>
          <w:trHeight w:val="255"/>
        </w:trPr>
        <w:tc>
          <w:tcPr>
            <w:tcW w:w="1243" w:type="dxa"/>
          </w:tcPr>
          <w:p w14:paraId="371951A4" w14:textId="1E839449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81" w:type="dxa"/>
          </w:tcPr>
          <w:p w14:paraId="615DDEFC" w14:textId="726C3443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lantago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urvillei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Opiz</w:t>
            </w:r>
            <w:proofErr w:type="spellEnd"/>
          </w:p>
        </w:tc>
        <w:tc>
          <w:tcPr>
            <w:tcW w:w="704" w:type="dxa"/>
          </w:tcPr>
          <w:p w14:paraId="694064A7" w14:textId="3C1DDB10" w:rsidR="007C6D2F" w:rsidRPr="00A7008D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6624537" w14:textId="571563BC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53" w:type="dxa"/>
            <w:gridSpan w:val="2"/>
          </w:tcPr>
          <w:p w14:paraId="6306340F" w14:textId="77777777" w:rsidR="007C6D2F" w:rsidRPr="00632556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007FE91" w14:textId="77777777" w:rsidR="007C6D2F" w:rsidRPr="00632556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DBDAF5B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0FD161F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07342A75" w14:textId="77777777" w:rsidTr="00E874BF">
        <w:trPr>
          <w:trHeight w:val="270"/>
        </w:trPr>
        <w:tc>
          <w:tcPr>
            <w:tcW w:w="1243" w:type="dxa"/>
          </w:tcPr>
          <w:p w14:paraId="58FA0EB8" w14:textId="7DE14D06" w:rsidR="007C6D2F" w:rsidRPr="003B57A1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81" w:type="dxa"/>
          </w:tcPr>
          <w:p w14:paraId="0C1384EF" w14:textId="3944F99B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Gali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pseudohumifusum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) 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Ostapko</w:t>
            </w:r>
            <w:proofErr w:type="spellEnd"/>
          </w:p>
        </w:tc>
        <w:tc>
          <w:tcPr>
            <w:tcW w:w="704" w:type="dxa"/>
          </w:tcPr>
          <w:p w14:paraId="63DF815D" w14:textId="2628852E" w:rsidR="007C6D2F" w:rsidRPr="0081567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072C400" w14:textId="75AF5D80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53" w:type="dxa"/>
            <w:gridSpan w:val="2"/>
          </w:tcPr>
          <w:p w14:paraId="1DD5E71A" w14:textId="621563B6" w:rsidR="007C6D2F" w:rsidRPr="000E07E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320FA5A4" w14:textId="3BC7264E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D524C36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9427FF7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D2F" w:rsidRPr="00C2535A" w14:paraId="47C58D9D" w14:textId="77777777" w:rsidTr="00E874BF">
        <w:trPr>
          <w:trHeight w:val="270"/>
        </w:trPr>
        <w:tc>
          <w:tcPr>
            <w:tcW w:w="1243" w:type="dxa"/>
          </w:tcPr>
          <w:p w14:paraId="18A7DA66" w14:textId="1F2437AD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81" w:type="dxa"/>
          </w:tcPr>
          <w:p w14:paraId="7A72489A" w14:textId="5F9CE3C0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perul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tevenii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.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ecz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0D583C13" w14:textId="2C7DFA8F" w:rsidR="007C6D2F" w:rsidRPr="003077D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D056FC2" w14:textId="01B5C24E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249D2A90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3C769BEC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D487CC2" w14:textId="4D69CC6D" w:rsidR="007C6D2F" w:rsidRPr="002777B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0E6F804" w14:textId="40F9E242" w:rsidR="007C6D2F" w:rsidRPr="002777B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2E0368CE" w14:textId="77777777" w:rsidTr="00E874BF">
        <w:trPr>
          <w:trHeight w:val="270"/>
        </w:trPr>
        <w:tc>
          <w:tcPr>
            <w:tcW w:w="1243" w:type="dxa"/>
          </w:tcPr>
          <w:p w14:paraId="59C5406C" w14:textId="709D4646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81" w:type="dxa"/>
          </w:tcPr>
          <w:p w14:paraId="7F45665E" w14:textId="53D87C7B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603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Hypericum</w:t>
            </w:r>
            <w:proofErr w:type="spellEnd"/>
            <w:r w:rsidRPr="00F60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F60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perforatum</w:t>
            </w:r>
            <w:proofErr w:type="spellEnd"/>
            <w:r w:rsidRPr="00F603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24751D03" w14:textId="332C5CC4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BE6AF1E" w14:textId="47EF9C20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3" w:type="dxa"/>
            <w:gridSpan w:val="2"/>
          </w:tcPr>
          <w:p w14:paraId="1BD8E020" w14:textId="74CEC22F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6A1AF760" w14:textId="2617076C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09" w:type="dxa"/>
          </w:tcPr>
          <w:p w14:paraId="27911038" w14:textId="77777777" w:rsidR="007C6D2F" w:rsidRPr="002777B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327EEDE" w14:textId="77777777" w:rsidR="007C6D2F" w:rsidRPr="002777B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1F019D63" w14:textId="77777777" w:rsidTr="00E874BF">
        <w:trPr>
          <w:trHeight w:val="270"/>
        </w:trPr>
        <w:tc>
          <w:tcPr>
            <w:tcW w:w="1243" w:type="dxa"/>
          </w:tcPr>
          <w:p w14:paraId="2C2D2945" w14:textId="2F5D2F15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81" w:type="dxa"/>
          </w:tcPr>
          <w:p w14:paraId="5B951408" w14:textId="3A6A3D23" w:rsidR="007C6D2F" w:rsidRPr="00A40724" w:rsidRDefault="007C6D2F" w:rsidP="007C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>Euphorbia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eastAsia="ru-RU" w:bidi="sa-IN"/>
              </w:rPr>
              <w:t>seguieriana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sa-IN"/>
              </w:rPr>
              <w:t>Neck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 w:bidi="sa-IN"/>
              </w:rPr>
              <w:t>.</w:t>
            </w:r>
          </w:p>
        </w:tc>
        <w:tc>
          <w:tcPr>
            <w:tcW w:w="704" w:type="dxa"/>
          </w:tcPr>
          <w:p w14:paraId="012E5A31" w14:textId="18B83438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A46B0C3" w14:textId="6DB80D46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53" w:type="dxa"/>
            <w:gridSpan w:val="2"/>
          </w:tcPr>
          <w:p w14:paraId="34F81410" w14:textId="20F256CC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2C268C58" w14:textId="0BF8A1A3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5DE2E056" w14:textId="77777777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3C5314F" w14:textId="77777777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A7008D" w14:paraId="13415299" w14:textId="77777777" w:rsidTr="00E874BF">
        <w:trPr>
          <w:trHeight w:val="255"/>
        </w:trPr>
        <w:tc>
          <w:tcPr>
            <w:tcW w:w="1243" w:type="dxa"/>
          </w:tcPr>
          <w:p w14:paraId="34CB2280" w14:textId="5B7784D8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81" w:type="dxa"/>
          </w:tcPr>
          <w:p w14:paraId="6FF7494F" w14:textId="4C0A77A5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Euphorb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teppos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Zoz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x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rokh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CC46078" w14:textId="63A2FE98" w:rsidR="007C6D2F" w:rsidRPr="00A7008D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4B5D6B4" w14:textId="7F0DFA3C" w:rsidR="007C6D2F" w:rsidRPr="00A7008D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1EFA7BA7" w14:textId="28FCA6DA" w:rsidR="007C6D2F" w:rsidRPr="00A25FF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0A667B5B" w14:textId="7F99C159" w:rsidR="007C6D2F" w:rsidRPr="00A25FF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189702B1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744EEF5A" w14:textId="77777777" w:rsidR="007C6D2F" w:rsidRPr="00A7008D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D2F" w:rsidRPr="00A7008D" w14:paraId="0C11F959" w14:textId="77777777" w:rsidTr="00E874BF">
        <w:trPr>
          <w:trHeight w:val="255"/>
        </w:trPr>
        <w:tc>
          <w:tcPr>
            <w:tcW w:w="1243" w:type="dxa"/>
          </w:tcPr>
          <w:p w14:paraId="6F4BD82C" w14:textId="3BAA72A7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81" w:type="dxa"/>
          </w:tcPr>
          <w:p w14:paraId="4BB10D44" w14:textId="3EE196EA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223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Euphorbi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la-Latn" w:eastAsia="ru-RU" w:bidi="sa-IN"/>
              </w:rPr>
              <w:t xml:space="preserve"> </w:t>
            </w:r>
            <w:r w:rsidRPr="00E223F8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la-Latn" w:eastAsia="ru-RU" w:bidi="sa-IN"/>
              </w:rPr>
              <w:t>virgata</w:t>
            </w:r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la-Latn" w:eastAsia="ru-RU" w:bidi="sa-IN"/>
              </w:rPr>
              <w:t xml:space="preserve"> Waldst. &amp; Kit.</w:t>
            </w:r>
          </w:p>
        </w:tc>
        <w:tc>
          <w:tcPr>
            <w:tcW w:w="704" w:type="dxa"/>
          </w:tcPr>
          <w:p w14:paraId="6256B827" w14:textId="77777777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33E390D4" w14:textId="6F676F4A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3" w:type="dxa"/>
            <w:gridSpan w:val="2"/>
          </w:tcPr>
          <w:p w14:paraId="3C37D4A1" w14:textId="6E255361" w:rsidR="007C6D2F" w:rsidRPr="00A25FF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" w:type="dxa"/>
          </w:tcPr>
          <w:p w14:paraId="44E5067F" w14:textId="77777777" w:rsidR="007C6D2F" w:rsidRPr="00A25FF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21370018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560B56E9" w14:textId="77777777" w:rsidR="007C6D2F" w:rsidRPr="00A7008D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D2F" w:rsidRPr="00C2535A" w14:paraId="73108914" w14:textId="77777777" w:rsidTr="00E874BF">
        <w:trPr>
          <w:trHeight w:val="255"/>
        </w:trPr>
        <w:tc>
          <w:tcPr>
            <w:tcW w:w="1243" w:type="dxa"/>
          </w:tcPr>
          <w:p w14:paraId="4FE548C6" w14:textId="55AFBCEC" w:rsidR="007C6D2F" w:rsidRPr="00A40724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81" w:type="dxa"/>
          </w:tcPr>
          <w:p w14:paraId="2A25B0D8" w14:textId="5C67B8C7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Eryngi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mpestre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.</w:t>
            </w:r>
          </w:p>
        </w:tc>
        <w:tc>
          <w:tcPr>
            <w:tcW w:w="704" w:type="dxa"/>
          </w:tcPr>
          <w:p w14:paraId="02FE21F1" w14:textId="34EBC96F" w:rsidR="007C6D2F" w:rsidRPr="005B30D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A68DB5D" w14:textId="549B696A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gridSpan w:val="2"/>
          </w:tcPr>
          <w:p w14:paraId="53B45D32" w14:textId="6763FE4F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96832E9" w14:textId="022012CB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3D75F620" w14:textId="2E7E91C4" w:rsidR="007C6D2F" w:rsidRPr="00A614C0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1700F86" w14:textId="5D457CD1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7C6D2F" w:rsidRPr="00C2535A" w14:paraId="2AFC7ABB" w14:textId="77777777" w:rsidTr="00E874BF">
        <w:trPr>
          <w:trHeight w:val="255"/>
        </w:trPr>
        <w:tc>
          <w:tcPr>
            <w:tcW w:w="1243" w:type="dxa"/>
          </w:tcPr>
          <w:p w14:paraId="08C84BF5" w14:textId="6CEACC52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81" w:type="dxa"/>
          </w:tcPr>
          <w:p w14:paraId="0716B014" w14:textId="32FD20FD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Falcar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ulgar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Bernh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0C6D99FA" w14:textId="6927D9ED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3B8D3D3" w14:textId="38E051CF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53" w:type="dxa"/>
            <w:gridSpan w:val="2"/>
          </w:tcPr>
          <w:p w14:paraId="44A334D9" w14:textId="0277FA3F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42F3196" w14:textId="0676466A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618E2FA4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6C692DA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175B0923" w14:textId="77777777" w:rsidTr="00E874BF">
        <w:trPr>
          <w:trHeight w:val="255"/>
        </w:trPr>
        <w:tc>
          <w:tcPr>
            <w:tcW w:w="1243" w:type="dxa"/>
          </w:tcPr>
          <w:p w14:paraId="4158D21C" w14:textId="4473BB80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81" w:type="dxa"/>
          </w:tcPr>
          <w:p w14:paraId="07814AB3" w14:textId="1A7A42E2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603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grimonia</w:t>
            </w:r>
            <w:proofErr w:type="spellEnd"/>
            <w:r w:rsidRPr="00F60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F60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eupatoria</w:t>
            </w:r>
            <w:proofErr w:type="spellEnd"/>
            <w:r w:rsidRPr="00F603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061B764B" w14:textId="5F64904C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695D6BD" w14:textId="21927731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53" w:type="dxa"/>
            <w:gridSpan w:val="2"/>
          </w:tcPr>
          <w:p w14:paraId="1D5BF30B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B87B36D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FFB52E9" w14:textId="0A748DBB" w:rsidR="007C6D2F" w:rsidRP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7A8874A" w14:textId="76E5AFBD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C6D2F" w:rsidRPr="00C2535A" w14:paraId="27D5824C" w14:textId="77777777" w:rsidTr="00E874BF">
        <w:trPr>
          <w:trHeight w:val="255"/>
        </w:trPr>
        <w:tc>
          <w:tcPr>
            <w:tcW w:w="1243" w:type="dxa"/>
          </w:tcPr>
          <w:p w14:paraId="33177B4C" w14:textId="6DC52029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81" w:type="dxa"/>
          </w:tcPr>
          <w:p w14:paraId="26E1DC6A" w14:textId="73D0260C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603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Fragaria</w:t>
            </w:r>
            <w:proofErr w:type="spellEnd"/>
            <w:r w:rsidRPr="00F60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F60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viridis</w:t>
            </w:r>
            <w:proofErr w:type="spellEnd"/>
            <w:r w:rsidRPr="00F603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r w:rsidRPr="00F60314">
              <w:rPr>
                <w:rFonts w:ascii="Times New Roman" w:eastAsia="Times New Roman" w:hAnsi="Times New Roman" w:cs="Times New Roman"/>
                <w:sz w:val="24"/>
                <w:szCs w:val="24"/>
                <w:lang w:val="la-Latn" w:eastAsia="ru-RU" w:bidi="sa-IN"/>
              </w:rPr>
              <w:t>Duchesne</w:t>
            </w:r>
          </w:p>
        </w:tc>
        <w:tc>
          <w:tcPr>
            <w:tcW w:w="704" w:type="dxa"/>
          </w:tcPr>
          <w:p w14:paraId="41D1A520" w14:textId="13507FAA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2B89591" w14:textId="7EEBB92F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53" w:type="dxa"/>
            <w:gridSpan w:val="2"/>
          </w:tcPr>
          <w:p w14:paraId="1E4EA675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4A54949F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9D6617E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2066EE6D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0B2137AC" w14:textId="77777777" w:rsidTr="00E874BF">
        <w:trPr>
          <w:trHeight w:val="255"/>
        </w:trPr>
        <w:tc>
          <w:tcPr>
            <w:tcW w:w="1243" w:type="dxa"/>
          </w:tcPr>
          <w:p w14:paraId="25423EAD" w14:textId="5EB89AF9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981" w:type="dxa"/>
          </w:tcPr>
          <w:p w14:paraId="796B3D2C" w14:textId="314D63C6" w:rsidR="007C6D2F" w:rsidRPr="001B3C52" w:rsidRDefault="007C6D2F" w:rsidP="007C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B3C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rgente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2216C862" w14:textId="12DB5066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F1213C4" w14:textId="02A81D3E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3" w:type="dxa"/>
            <w:gridSpan w:val="2"/>
          </w:tcPr>
          <w:p w14:paraId="538D40EF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D00FEE4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5A3F6A83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4DE5FCD4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1B3C52" w14:paraId="558F6789" w14:textId="77777777" w:rsidTr="00E874BF">
        <w:trPr>
          <w:trHeight w:val="255"/>
        </w:trPr>
        <w:tc>
          <w:tcPr>
            <w:tcW w:w="1243" w:type="dxa"/>
          </w:tcPr>
          <w:p w14:paraId="49A321D0" w14:textId="7CD1858C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981" w:type="dxa"/>
          </w:tcPr>
          <w:p w14:paraId="1254F3DE" w14:textId="03A1C704" w:rsidR="007C6D2F" w:rsidRPr="00F60314" w:rsidRDefault="007C6D2F" w:rsidP="007C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B3C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humifus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Willd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</w:t>
            </w:r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 w:bidi="sa-IN"/>
              </w:rPr>
              <w:t>e</w:t>
            </w:r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x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lecht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601C542D" w14:textId="55F1E672" w:rsidR="007C6D2F" w:rsidRPr="001B3C5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39D63BF5" w14:textId="3C2281D3" w:rsidR="007C6D2F" w:rsidRPr="001B3C5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6AC6F846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" w:type="dxa"/>
          </w:tcPr>
          <w:p w14:paraId="6E2F8033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2F561E96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15E0364A" w14:textId="77777777" w:rsidR="007C6D2F" w:rsidRPr="001B3C5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D2F" w:rsidRPr="001B3C52" w14:paraId="04F44097" w14:textId="77777777" w:rsidTr="00E874BF">
        <w:trPr>
          <w:trHeight w:val="255"/>
        </w:trPr>
        <w:tc>
          <w:tcPr>
            <w:tcW w:w="1243" w:type="dxa"/>
          </w:tcPr>
          <w:p w14:paraId="43C6A0AD" w14:textId="69AFB256" w:rsidR="007C6D2F" w:rsidRPr="001B1016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981" w:type="dxa"/>
          </w:tcPr>
          <w:p w14:paraId="360EF35A" w14:textId="4EBE08EE" w:rsidR="007C6D2F" w:rsidRPr="001B3C52" w:rsidRDefault="007C6D2F" w:rsidP="007C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B3C5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neglecta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aumg</w:t>
            </w:r>
            <w:proofErr w:type="spellEnd"/>
            <w:r w:rsidRPr="001B3C5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769A89C0" w14:textId="474549C5" w:rsidR="007C6D2F" w:rsidRPr="001B3C5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1A38496" w14:textId="482BDE09" w:rsidR="007C6D2F" w:rsidRPr="001B3C5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53" w:type="dxa"/>
            <w:gridSpan w:val="2"/>
          </w:tcPr>
          <w:p w14:paraId="19222F75" w14:textId="6AB715F4" w:rsidR="007C6D2F" w:rsidRPr="00C5207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F83617C" w14:textId="72B8AC36" w:rsidR="007C6D2F" w:rsidRPr="00C5207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09" w:type="dxa"/>
          </w:tcPr>
          <w:p w14:paraId="7E3FC4E9" w14:textId="370829C3" w:rsidR="007C6D2F" w:rsidRP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6F7209F0" w14:textId="4E5664D6" w:rsidR="007C6D2F" w:rsidRP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  <w:tr w:rsidR="007C6D2F" w:rsidRPr="001B3C52" w14:paraId="0A622F5C" w14:textId="77777777" w:rsidTr="00E874BF">
        <w:trPr>
          <w:trHeight w:val="255"/>
        </w:trPr>
        <w:tc>
          <w:tcPr>
            <w:tcW w:w="1243" w:type="dxa"/>
          </w:tcPr>
          <w:p w14:paraId="32D7B1D1" w14:textId="4910118B" w:rsidR="007C6D2F" w:rsidRPr="001B1016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981" w:type="dxa"/>
          </w:tcPr>
          <w:p w14:paraId="17CD7FBD" w14:textId="73BFA121" w:rsidR="007C6D2F" w:rsidRPr="00051325" w:rsidRDefault="007C6D2F" w:rsidP="007C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0513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otentilla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churii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Fuss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ex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Zimmeter</w:t>
            </w:r>
            <w:proofErr w:type="spellEnd"/>
          </w:p>
        </w:tc>
        <w:tc>
          <w:tcPr>
            <w:tcW w:w="704" w:type="dxa"/>
          </w:tcPr>
          <w:p w14:paraId="41AA2859" w14:textId="77777777" w:rsidR="007C6D2F" w:rsidRPr="0005132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37DAC6BF" w14:textId="77777777" w:rsidR="007C6D2F" w:rsidRPr="0005132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5F075877" w14:textId="19955E7C" w:rsidR="007C6D2F" w:rsidRPr="0005132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7D9A738" w14:textId="12567951" w:rsidR="007C6D2F" w:rsidRPr="0005132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33F0EEF4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D0BD7CA" w14:textId="77777777" w:rsidR="007C6D2F" w:rsidRPr="001B3C5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C6D2F" w:rsidRPr="00944DBA" w14:paraId="4352DB75" w14:textId="77777777" w:rsidTr="00E874BF">
        <w:trPr>
          <w:trHeight w:val="255"/>
        </w:trPr>
        <w:tc>
          <w:tcPr>
            <w:tcW w:w="1243" w:type="dxa"/>
          </w:tcPr>
          <w:p w14:paraId="2520A5B7" w14:textId="6225C374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981" w:type="dxa"/>
          </w:tcPr>
          <w:p w14:paraId="70821467" w14:textId="2070129E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223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Scabios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ochroleuc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4955A9BB" w14:textId="77777777" w:rsidR="007C6D2F" w:rsidRPr="00944DB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765D3D94" w14:textId="77777777" w:rsidR="007C6D2F" w:rsidRPr="00944DB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72103E04" w14:textId="0686EB2D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42804FA" w14:textId="00F8E489" w:rsidR="007C6D2F" w:rsidRPr="00E223F8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09" w:type="dxa"/>
          </w:tcPr>
          <w:p w14:paraId="3E53EFD2" w14:textId="312F0DC3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5240EA7" w14:textId="11958C2B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944DBA" w14:paraId="64C6B239" w14:textId="77777777" w:rsidTr="00E874BF">
        <w:trPr>
          <w:trHeight w:val="255"/>
        </w:trPr>
        <w:tc>
          <w:tcPr>
            <w:tcW w:w="1243" w:type="dxa"/>
          </w:tcPr>
          <w:p w14:paraId="27FFFCD0" w14:textId="5FB2572C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981" w:type="dxa"/>
          </w:tcPr>
          <w:p w14:paraId="22928D82" w14:textId="35B02BEB" w:rsidR="007C6D2F" w:rsidRPr="00C52075" w:rsidRDefault="007C6D2F" w:rsidP="007C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C5207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Daucus</w:t>
            </w:r>
            <w:proofErr w:type="spellEnd"/>
            <w:r w:rsidRPr="00C520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C520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carota</w:t>
            </w:r>
            <w:proofErr w:type="spellEnd"/>
            <w:r w:rsidRPr="00C5207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6B4B74D0" w14:textId="77777777" w:rsidR="007C6D2F" w:rsidRPr="00944DB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48CD3F6E" w14:textId="77777777" w:rsidR="007C6D2F" w:rsidRPr="00944DB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05074026" w14:textId="28B44BA5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0234957A" w14:textId="37DF5CBF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3657081E" w14:textId="63674CEB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3DF337A" w14:textId="21F71A67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6D2F" w:rsidRPr="00944DBA" w14:paraId="22869A83" w14:textId="77777777" w:rsidTr="00E874BF">
        <w:trPr>
          <w:trHeight w:val="255"/>
        </w:trPr>
        <w:tc>
          <w:tcPr>
            <w:tcW w:w="1243" w:type="dxa"/>
          </w:tcPr>
          <w:p w14:paraId="2B45687C" w14:textId="0DAAC524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981" w:type="dxa"/>
          </w:tcPr>
          <w:p w14:paraId="20C615B2" w14:textId="20E24964" w:rsidR="007C6D2F" w:rsidRPr="00051325" w:rsidRDefault="007C6D2F" w:rsidP="007C6D2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0513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aria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genistifolia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L.) </w:t>
            </w:r>
            <w:proofErr w:type="spellStart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Mill</w:t>
            </w:r>
            <w:proofErr w:type="spellEnd"/>
            <w:r w:rsidRPr="0005132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6A3B0D6D" w14:textId="77777777" w:rsidR="007C6D2F" w:rsidRPr="00944DB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767EFE8A" w14:textId="77777777" w:rsidR="007C6D2F" w:rsidRPr="00944DB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3" w:type="dxa"/>
            <w:gridSpan w:val="2"/>
          </w:tcPr>
          <w:p w14:paraId="00F7DC36" w14:textId="242644D7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3FC7C2A2" w14:textId="6B2BB8D4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09" w:type="dxa"/>
          </w:tcPr>
          <w:p w14:paraId="6D829179" w14:textId="21AAEA55" w:rsidR="007C6D2F" w:rsidRPr="00D008B7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4513C558" w14:textId="34EC823E" w:rsidR="007C6D2F" w:rsidRPr="00D008B7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7C6D2F" w:rsidRPr="00944DBA" w14:paraId="26E6F11A" w14:textId="77777777" w:rsidTr="00E874BF">
        <w:trPr>
          <w:trHeight w:val="255"/>
        </w:trPr>
        <w:tc>
          <w:tcPr>
            <w:tcW w:w="1243" w:type="dxa"/>
          </w:tcPr>
          <w:p w14:paraId="4B2D7C04" w14:textId="6C514128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3981" w:type="dxa"/>
          </w:tcPr>
          <w:p w14:paraId="2AFB83A4" w14:textId="625715EC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930E2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inaria</w:t>
            </w:r>
            <w:proofErr w:type="spellEnd"/>
            <w:r w:rsidRPr="00930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930E2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vulgaris</w:t>
            </w:r>
            <w:proofErr w:type="spellEnd"/>
            <w:r w:rsidRPr="00930E2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0DF5EA6C" w14:textId="41F0F6EB" w:rsidR="007C6D2F" w:rsidRPr="00930E2E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2E2EDB6C" w14:textId="543D7CB2" w:rsidR="007C6D2F" w:rsidRPr="00930E2E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53" w:type="dxa"/>
            <w:gridSpan w:val="2"/>
          </w:tcPr>
          <w:p w14:paraId="56A47BD3" w14:textId="075E9D39" w:rsidR="007C6D2F" w:rsidRPr="000E07E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7F2F3354" w14:textId="5DFB35B6" w:rsidR="007C6D2F" w:rsidRPr="000E07E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09" w:type="dxa"/>
          </w:tcPr>
          <w:p w14:paraId="50D10A03" w14:textId="75B69D32" w:rsidR="007C6D2F" w:rsidRPr="00D008B7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E79EF86" w14:textId="79B986FD" w:rsidR="007C6D2F" w:rsidRPr="00D008B7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7C6D2F" w:rsidRPr="00C2535A" w14:paraId="0D8E6719" w14:textId="77777777" w:rsidTr="00E874BF">
        <w:trPr>
          <w:trHeight w:val="303"/>
        </w:trPr>
        <w:tc>
          <w:tcPr>
            <w:tcW w:w="1243" w:type="dxa"/>
          </w:tcPr>
          <w:p w14:paraId="616B1CC7" w14:textId="4983D8F1" w:rsidR="007C6D2F" w:rsidRPr="003B57A1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3981" w:type="dxa"/>
          </w:tcPr>
          <w:p w14:paraId="653BE7B7" w14:textId="6C56A6AC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alv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esquicol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Klokov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&amp;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obed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46354720" w14:textId="10AF3D95" w:rsidR="007C6D2F" w:rsidRPr="002616E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4F662D5" w14:textId="2DDA2644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53" w:type="dxa"/>
            <w:gridSpan w:val="2"/>
          </w:tcPr>
          <w:p w14:paraId="7B3A2E70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02146D36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64AE6118" w14:textId="59D9F83C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10CFC392" w14:textId="761D3728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20F9A8F0" w14:textId="77777777" w:rsidTr="00E874BF">
        <w:trPr>
          <w:trHeight w:val="303"/>
        </w:trPr>
        <w:tc>
          <w:tcPr>
            <w:tcW w:w="1243" w:type="dxa"/>
          </w:tcPr>
          <w:p w14:paraId="111C93C5" w14:textId="77D9BD81" w:rsidR="007C6D2F" w:rsidRPr="00A40724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3981" w:type="dxa"/>
          </w:tcPr>
          <w:p w14:paraId="105DA12B" w14:textId="24D2CACB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stragalu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ustriacu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2FCB5BA" w14:textId="55E5A502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3D488DE" w14:textId="7D6CFC26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53" w:type="dxa"/>
            <w:gridSpan w:val="2"/>
          </w:tcPr>
          <w:p w14:paraId="6B93A6DB" w14:textId="69CE0CBB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1A750337" w14:textId="2AB12B12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6091EF0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6F49B60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2A2AF340" w14:textId="77777777" w:rsidTr="00E874BF">
        <w:trPr>
          <w:trHeight w:val="303"/>
        </w:trPr>
        <w:tc>
          <w:tcPr>
            <w:tcW w:w="1243" w:type="dxa"/>
          </w:tcPr>
          <w:p w14:paraId="520A1425" w14:textId="206BFE08" w:rsidR="007C6D2F" w:rsidRPr="00A40724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981" w:type="dxa"/>
          </w:tcPr>
          <w:p w14:paraId="67B3B15F" w14:textId="4CC299AB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Lathyru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uberosu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73A872DC" w14:textId="3572210C" w:rsidR="007C6D2F" w:rsidRPr="002616E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204B4A99" w14:textId="2AA27513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3" w:type="dxa"/>
            <w:gridSpan w:val="2"/>
          </w:tcPr>
          <w:p w14:paraId="03799FFC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" w:type="dxa"/>
          </w:tcPr>
          <w:p w14:paraId="6BFB3633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1F5B3073" w14:textId="6DB8DA3F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085E713D" w14:textId="6799984C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C6D2F" w:rsidRPr="00C2535A" w14:paraId="05E88095" w14:textId="77777777" w:rsidTr="00E874BF">
        <w:trPr>
          <w:trHeight w:val="303"/>
        </w:trPr>
        <w:tc>
          <w:tcPr>
            <w:tcW w:w="1243" w:type="dxa"/>
          </w:tcPr>
          <w:p w14:paraId="3B3B390B" w14:textId="318272EE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3981" w:type="dxa"/>
          </w:tcPr>
          <w:p w14:paraId="6A0822B3" w14:textId="43997ADE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F60314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Lotus</w:t>
            </w:r>
            <w:proofErr w:type="spellEnd"/>
            <w:r w:rsidRPr="00F60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r w:rsidRPr="00F60314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 w:bidi="sa-IN"/>
              </w:rPr>
              <w:t>×</w:t>
            </w:r>
            <w:proofErr w:type="spellStart"/>
            <w:r w:rsidRPr="00F60314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ucrainicus</w:t>
            </w:r>
            <w:proofErr w:type="spellEnd"/>
            <w:r w:rsidRPr="00F603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F6031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Klokov</w:t>
            </w:r>
            <w:proofErr w:type="spellEnd"/>
          </w:p>
        </w:tc>
        <w:tc>
          <w:tcPr>
            <w:tcW w:w="704" w:type="dxa"/>
          </w:tcPr>
          <w:p w14:paraId="552826B6" w14:textId="720B6CF7" w:rsidR="007C6D2F" w:rsidRPr="002616E2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061ED5C" w14:textId="43E1DD29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</w:p>
        </w:tc>
        <w:tc>
          <w:tcPr>
            <w:tcW w:w="653" w:type="dxa"/>
            <w:gridSpan w:val="2"/>
          </w:tcPr>
          <w:p w14:paraId="47DBA2B6" w14:textId="1CB20FEC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69" w:type="dxa"/>
          </w:tcPr>
          <w:p w14:paraId="4FFDF41D" w14:textId="76199D4F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5C8AD626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54652EF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548316AA" w14:textId="77777777" w:rsidTr="00E874BF">
        <w:trPr>
          <w:trHeight w:val="216"/>
        </w:trPr>
        <w:tc>
          <w:tcPr>
            <w:tcW w:w="1243" w:type="dxa"/>
          </w:tcPr>
          <w:p w14:paraId="48991683" w14:textId="676AB9BC" w:rsidR="007C6D2F" w:rsidRPr="003B57A1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3981" w:type="dxa"/>
          </w:tcPr>
          <w:p w14:paraId="340181F9" w14:textId="751AF723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Medicago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omanic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án</w:t>
            </w:r>
            <w:proofErr w:type="spellEnd"/>
          </w:p>
        </w:tc>
        <w:tc>
          <w:tcPr>
            <w:tcW w:w="704" w:type="dxa"/>
          </w:tcPr>
          <w:p w14:paraId="38E3F3E4" w14:textId="05CD0183" w:rsidR="007C6D2F" w:rsidRPr="00A7008D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C1041C7" w14:textId="6A0D9D1D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29" w:type="dxa"/>
          </w:tcPr>
          <w:p w14:paraId="36B841DD" w14:textId="1D834D46" w:rsidR="007C6D2F" w:rsidRPr="00CA57F5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55C39B91" w14:textId="308FF3A8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4C33F32D" w14:textId="73D43F5E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0004D59A" w14:textId="766AA1F6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60EDC4FE" w14:textId="77777777" w:rsidTr="00E874BF">
        <w:trPr>
          <w:trHeight w:val="216"/>
        </w:trPr>
        <w:tc>
          <w:tcPr>
            <w:tcW w:w="1243" w:type="dxa"/>
          </w:tcPr>
          <w:p w14:paraId="3EB325B9" w14:textId="15E6EC40" w:rsidR="007C6D2F" w:rsidRPr="003B57A1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3981" w:type="dxa"/>
          </w:tcPr>
          <w:p w14:paraId="79BB0F0F" w14:textId="1CAB2469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Securiger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var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ssen</w:t>
            </w:r>
            <w:proofErr w:type="spellEnd"/>
          </w:p>
        </w:tc>
        <w:tc>
          <w:tcPr>
            <w:tcW w:w="704" w:type="dxa"/>
          </w:tcPr>
          <w:p w14:paraId="183D9F06" w14:textId="24FACDD4" w:rsidR="007C6D2F" w:rsidRPr="005B30D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0F0A644D" w14:textId="3E070AA5" w:rsidR="007C6D2F" w:rsidRPr="005B30D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29" w:type="dxa"/>
          </w:tcPr>
          <w:p w14:paraId="1CB69D84" w14:textId="6B34DFCD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24C585A1" w14:textId="06FE7756" w:rsidR="007C6D2F" w:rsidRPr="00944DB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48A43F90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0275B7D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6D2F" w:rsidRPr="00C2535A" w14:paraId="30C480C0" w14:textId="77777777" w:rsidTr="00E874BF">
        <w:trPr>
          <w:trHeight w:val="216"/>
        </w:trPr>
        <w:tc>
          <w:tcPr>
            <w:tcW w:w="1243" w:type="dxa"/>
          </w:tcPr>
          <w:p w14:paraId="0E3B2474" w14:textId="044D194C" w:rsidR="007C6D2F" w:rsidRPr="003B57A1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981" w:type="dxa"/>
          </w:tcPr>
          <w:p w14:paraId="0DF2226D" w14:textId="7D8C1432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chille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nobilis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1D1F707D" w14:textId="5A055BE0" w:rsidR="007C6D2F" w:rsidRPr="00E663F3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A2B2A6C" w14:textId="67937CE1" w:rsidR="007C6D2F" w:rsidRPr="00E663F3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9" w:type="dxa"/>
          </w:tcPr>
          <w:p w14:paraId="45076838" w14:textId="3B574076" w:rsidR="007C6D2F" w:rsidRPr="00F35E8E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8361744" w14:textId="7BE0FAE6" w:rsidR="007C6D2F" w:rsidRPr="00F35E8E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5E276D42" w14:textId="38CECD5C" w:rsidR="007C6D2F" w:rsidRPr="00432882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299769D9" w14:textId="23044422" w:rsidR="007C6D2F" w:rsidRPr="00C2535A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7C6D2F" w:rsidRPr="00C2535A" w14:paraId="43C9B80D" w14:textId="77777777" w:rsidTr="00E874BF">
        <w:trPr>
          <w:trHeight w:val="216"/>
        </w:trPr>
        <w:tc>
          <w:tcPr>
            <w:tcW w:w="1243" w:type="dxa"/>
          </w:tcPr>
          <w:p w14:paraId="79DC963B" w14:textId="797D168F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981" w:type="dxa"/>
          </w:tcPr>
          <w:p w14:paraId="1E7C4262" w14:textId="728E110B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chille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pannonic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cheele</w:t>
            </w:r>
            <w:proofErr w:type="spellEnd"/>
          </w:p>
        </w:tc>
        <w:tc>
          <w:tcPr>
            <w:tcW w:w="704" w:type="dxa"/>
          </w:tcPr>
          <w:p w14:paraId="200B6147" w14:textId="1AA2751F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6F9F92B1" w14:textId="5CE7D068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9" w:type="dxa"/>
          </w:tcPr>
          <w:p w14:paraId="57CB8F74" w14:textId="44331C78" w:rsidR="007C6D2F" w:rsidRPr="003B605B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374B386C" w14:textId="7F690B3C" w:rsidR="007C6D2F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609" w:type="dxa"/>
          </w:tcPr>
          <w:p w14:paraId="5BC0548F" w14:textId="4DD24015" w:rsidR="007C6D2F" w:rsidRPr="00A614C0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C78DD2B" w14:textId="62D1F3A0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432882" w:rsidRPr="00432882" w14:paraId="2EF38679" w14:textId="77777777" w:rsidTr="00E874BF">
        <w:trPr>
          <w:trHeight w:val="216"/>
        </w:trPr>
        <w:tc>
          <w:tcPr>
            <w:tcW w:w="1243" w:type="dxa"/>
          </w:tcPr>
          <w:p w14:paraId="26B048B6" w14:textId="35F8CCF9" w:rsidR="00432882" w:rsidRPr="00432882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3981" w:type="dxa"/>
          </w:tcPr>
          <w:p w14:paraId="53E23898" w14:textId="5A0367A5" w:rsidR="00432882" w:rsidRPr="00432882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4328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temisia</w:t>
            </w:r>
            <w:proofErr w:type="spellEnd"/>
            <w:r w:rsidRPr="0043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43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absinthium</w:t>
            </w:r>
            <w:proofErr w:type="spellEnd"/>
            <w:r w:rsidRPr="00432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28A20E30" w14:textId="77777777" w:rsidR="00432882" w:rsidRPr="00432882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C0721A6" w14:textId="77777777" w:rsidR="00432882" w:rsidRPr="00432882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68A2D1D1" w14:textId="77777777" w:rsidR="00432882" w:rsidRPr="00432882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3" w:type="dxa"/>
            <w:gridSpan w:val="2"/>
          </w:tcPr>
          <w:p w14:paraId="49582A26" w14:textId="77777777" w:rsidR="00432882" w:rsidRPr="00432882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" w:type="dxa"/>
          </w:tcPr>
          <w:p w14:paraId="5655CADF" w14:textId="4FABF8CA" w:rsidR="00432882" w:rsidRPr="00432882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454A966" w14:textId="137431AE" w:rsidR="00432882" w:rsidRPr="00432882" w:rsidRDefault="00432882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C6D2F" w:rsidRPr="00C2535A" w14:paraId="35DDBBC8" w14:textId="77777777" w:rsidTr="00E874BF">
        <w:trPr>
          <w:trHeight w:val="278"/>
        </w:trPr>
        <w:tc>
          <w:tcPr>
            <w:tcW w:w="1243" w:type="dxa"/>
          </w:tcPr>
          <w:p w14:paraId="5E3B721F" w14:textId="2F459D05" w:rsidR="007C6D2F" w:rsidRDefault="001B1016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3981" w:type="dxa"/>
          </w:tcPr>
          <w:p w14:paraId="2996061A" w14:textId="1679B19D" w:rsidR="007C6D2F" w:rsidRPr="00A4072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rtemisi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ustriac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Jacq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7B74CA11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A78D7F9" w14:textId="77777777" w:rsidR="007C6D2F" w:rsidRPr="00C2535A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19025795" w14:textId="0EF5EB39" w:rsidR="007C6D2F" w:rsidRPr="0035739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09E6A6BB" w14:textId="3D6870AB" w:rsidR="007C6D2F" w:rsidRPr="00357394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09" w:type="dxa"/>
          </w:tcPr>
          <w:p w14:paraId="7096FEDD" w14:textId="76902B71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6BBC678F" w14:textId="764CACDA" w:rsidR="007C6D2F" w:rsidRPr="00D008B7" w:rsidRDefault="007C6D2F" w:rsidP="007C6D2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C2535A" w14:paraId="5D54C636" w14:textId="77777777" w:rsidTr="00E874BF">
        <w:trPr>
          <w:trHeight w:val="278"/>
        </w:trPr>
        <w:tc>
          <w:tcPr>
            <w:tcW w:w="1243" w:type="dxa"/>
          </w:tcPr>
          <w:p w14:paraId="17FF010E" w14:textId="15B7A2BD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981" w:type="dxa"/>
          </w:tcPr>
          <w:p w14:paraId="2CD8424A" w14:textId="692BD076" w:rsidR="00432882" w:rsidRPr="00A40724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3B605B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Artemisia</w:t>
            </w:r>
            <w:proofErr w:type="spellEnd"/>
            <w:r w:rsidRPr="003B60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3B605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santonica</w:t>
            </w:r>
            <w:proofErr w:type="spellEnd"/>
            <w:r w:rsidRPr="003B605B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7F73E04E" w14:textId="50E9376D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1B70FEDC" w14:textId="1E003468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9" w:type="dxa"/>
          </w:tcPr>
          <w:p w14:paraId="58EDEE66" w14:textId="08E72B2A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3ADFACE6" w14:textId="276F9245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31F8D856" w14:textId="77777777" w:rsidR="00432882" w:rsidRPr="00D008B7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32901A7C" w14:textId="77777777" w:rsidR="00432882" w:rsidRPr="00D008B7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C2535A" w14:paraId="7E102B4E" w14:textId="77777777" w:rsidTr="00E874BF">
        <w:trPr>
          <w:trHeight w:val="278"/>
        </w:trPr>
        <w:tc>
          <w:tcPr>
            <w:tcW w:w="1243" w:type="dxa"/>
          </w:tcPr>
          <w:p w14:paraId="5B8B571F" w14:textId="0D12D6FC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3981" w:type="dxa"/>
          </w:tcPr>
          <w:p w14:paraId="0B9A1E4D" w14:textId="4D5A4353" w:rsidR="00432882" w:rsidRPr="00A40724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Centaure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diffusa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am</w:t>
            </w:r>
            <w:proofErr w:type="spellEnd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704" w:type="dxa"/>
          </w:tcPr>
          <w:p w14:paraId="328921E0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1E5672A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68B39976" w14:textId="09487797" w:rsidR="00432882" w:rsidRPr="000E07EF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D133096" w14:textId="3C20819F" w:rsidR="00432882" w:rsidRPr="000E07EF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743BD9D5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3720BD6F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C2535A" w14:paraId="49399FD1" w14:textId="77777777" w:rsidTr="00E874BF">
        <w:trPr>
          <w:trHeight w:val="278"/>
        </w:trPr>
        <w:tc>
          <w:tcPr>
            <w:tcW w:w="1243" w:type="dxa"/>
          </w:tcPr>
          <w:p w14:paraId="56F994E5" w14:textId="5283F9F1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3981" w:type="dxa"/>
          </w:tcPr>
          <w:p w14:paraId="3FD1F387" w14:textId="42B4F73B" w:rsidR="00432882" w:rsidRPr="00A614C0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614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entaurea</w:t>
            </w:r>
            <w:proofErr w:type="spellEnd"/>
            <w:r w:rsidRPr="00A61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A61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marschalliana</w:t>
            </w:r>
            <w:proofErr w:type="spellEnd"/>
            <w:r w:rsidRPr="00A614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A614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preng</w:t>
            </w:r>
            <w:proofErr w:type="spellEnd"/>
            <w:r w:rsidRPr="00A614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74784FD1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469AF398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417FF2FF" w14:textId="337D7843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649A063D" w14:textId="6F7B7668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03EE37B1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4DB397F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C2535A" w14:paraId="1598D5A2" w14:textId="77777777" w:rsidTr="00E874BF">
        <w:trPr>
          <w:trHeight w:val="278"/>
        </w:trPr>
        <w:tc>
          <w:tcPr>
            <w:tcW w:w="1243" w:type="dxa"/>
          </w:tcPr>
          <w:p w14:paraId="1A4BABE8" w14:textId="41D1D52E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3981" w:type="dxa"/>
          </w:tcPr>
          <w:p w14:paraId="640E9A5A" w14:textId="234871BC" w:rsidR="00432882" w:rsidRPr="00A40724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E223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entaure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orientalis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1F445BF1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1C87FFF3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2872C720" w14:textId="2D3FF085" w:rsidR="00432882" w:rsidRPr="000E07EF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564DD2CB" w14:textId="08FAF324" w:rsidR="00432882" w:rsidRPr="000E07EF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09" w:type="dxa"/>
          </w:tcPr>
          <w:p w14:paraId="029C8A1F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4A6B689B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C2535A" w14:paraId="28A6B7BA" w14:textId="77777777" w:rsidTr="00E874BF">
        <w:trPr>
          <w:trHeight w:val="278"/>
        </w:trPr>
        <w:tc>
          <w:tcPr>
            <w:tcW w:w="1243" w:type="dxa"/>
          </w:tcPr>
          <w:p w14:paraId="08E39372" w14:textId="60BFEA32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3981" w:type="dxa"/>
          </w:tcPr>
          <w:p w14:paraId="1D9C2C5F" w14:textId="7D6522BC" w:rsidR="00432882" w:rsidRPr="00E223F8" w:rsidRDefault="00432882" w:rsidP="0043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140C4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Cichorium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140C4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intybus</w:t>
            </w:r>
            <w:proofErr w:type="spellEnd"/>
            <w:r w:rsidRPr="00140C4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0B5EF595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5000A07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7D8D9185" w14:textId="6FCBD8C3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3B14997F" w14:textId="7A47AF3E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09" w:type="dxa"/>
          </w:tcPr>
          <w:p w14:paraId="2051727B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</w:tcPr>
          <w:p w14:paraId="6FA1AE40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8D21BC" w14:paraId="6705F4CE" w14:textId="77777777" w:rsidTr="00E874BF">
        <w:trPr>
          <w:trHeight w:val="278"/>
        </w:trPr>
        <w:tc>
          <w:tcPr>
            <w:tcW w:w="1243" w:type="dxa"/>
          </w:tcPr>
          <w:p w14:paraId="7F496B06" w14:textId="37D9D185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981" w:type="dxa"/>
          </w:tcPr>
          <w:p w14:paraId="3E9BB739" w14:textId="4CC9378C" w:rsidR="00432882" w:rsidRP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432882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Galatella</w:t>
            </w:r>
            <w:proofErr w:type="spellEnd"/>
            <w:r w:rsidRPr="0043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43288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dracunculoides</w:t>
            </w:r>
            <w:proofErr w:type="spellEnd"/>
            <w:r w:rsidRPr="00432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432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Lam</w:t>
            </w:r>
            <w:proofErr w:type="spellEnd"/>
            <w:r w:rsidRPr="00432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) </w:t>
            </w:r>
            <w:proofErr w:type="spellStart"/>
            <w:r w:rsidRPr="0043288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Ness</w:t>
            </w:r>
            <w:proofErr w:type="spellEnd"/>
          </w:p>
        </w:tc>
        <w:tc>
          <w:tcPr>
            <w:tcW w:w="704" w:type="dxa"/>
          </w:tcPr>
          <w:p w14:paraId="76D0CADD" w14:textId="77777777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4303733A" w14:textId="77777777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</w:tcPr>
          <w:p w14:paraId="7668441F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3" w:type="dxa"/>
            <w:gridSpan w:val="2"/>
          </w:tcPr>
          <w:p w14:paraId="190A411D" w14:textId="77777777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09" w:type="dxa"/>
          </w:tcPr>
          <w:p w14:paraId="3970C615" w14:textId="5E64C4D5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66BF796" w14:textId="5AE00A73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32882" w:rsidRPr="008D21BC" w14:paraId="4E92B11A" w14:textId="77777777" w:rsidTr="00E874BF">
        <w:trPr>
          <w:trHeight w:val="278"/>
        </w:trPr>
        <w:tc>
          <w:tcPr>
            <w:tcW w:w="1243" w:type="dxa"/>
          </w:tcPr>
          <w:p w14:paraId="14AB5C73" w14:textId="6C3FAE3A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3981" w:type="dxa"/>
          </w:tcPr>
          <w:p w14:paraId="0D066E23" w14:textId="6CA10949" w:rsidR="00432882" w:rsidRPr="00A40724" w:rsidRDefault="00432882" w:rsidP="0043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E223F8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ilosella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echioides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(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Lumn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) F. 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ult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&amp; 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 </w:t>
            </w:r>
            <w:proofErr w:type="spellStart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ip</w:t>
            </w:r>
            <w:proofErr w:type="spellEnd"/>
            <w:r w:rsidRPr="00E223F8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4ABBFDB2" w14:textId="77777777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94" w:type="dxa"/>
          </w:tcPr>
          <w:p w14:paraId="29006C5C" w14:textId="77777777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9" w:type="dxa"/>
          </w:tcPr>
          <w:p w14:paraId="1049BEF8" w14:textId="77D7F6A4" w:rsidR="00432882" w:rsidRPr="003B605B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782FF6BF" w14:textId="331DE39F" w:rsidR="00432882" w:rsidRPr="003B605B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09" w:type="dxa"/>
          </w:tcPr>
          <w:p w14:paraId="631A089A" w14:textId="65234F97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8C8E8AA" w14:textId="2871BD79" w:rsidR="00432882" w:rsidRPr="008D21BC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32882" w:rsidRPr="00D1471E" w14:paraId="1A8A2ABC" w14:textId="77777777" w:rsidTr="00E874BF">
        <w:trPr>
          <w:trHeight w:val="278"/>
        </w:trPr>
        <w:tc>
          <w:tcPr>
            <w:tcW w:w="1243" w:type="dxa"/>
          </w:tcPr>
          <w:p w14:paraId="68B32120" w14:textId="7AEE3A0B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3981" w:type="dxa"/>
          </w:tcPr>
          <w:p w14:paraId="3B0AA8AF" w14:textId="19F84E9A" w:rsidR="00432882" w:rsidRPr="00A40724" w:rsidRDefault="00432882" w:rsidP="0043288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</w:pPr>
            <w:proofErr w:type="spellStart"/>
            <w:r w:rsidRPr="00D1471E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Pilosella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officinаrum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F. 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ult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. &amp; 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Sch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 </w:t>
            </w:r>
            <w:proofErr w:type="spellStart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Bip</w:t>
            </w:r>
            <w:proofErr w:type="spellEnd"/>
            <w:r w:rsidRPr="00D1471E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>.</w:t>
            </w:r>
          </w:p>
        </w:tc>
        <w:tc>
          <w:tcPr>
            <w:tcW w:w="704" w:type="dxa"/>
          </w:tcPr>
          <w:p w14:paraId="22F6162C" w14:textId="65EC212A" w:rsidR="00432882" w:rsidRPr="00D1471E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4" w:type="dxa"/>
          </w:tcPr>
          <w:p w14:paraId="55BD4C3B" w14:textId="2EC14371" w:rsidR="00432882" w:rsidRPr="00D1471E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29" w:type="dxa"/>
          </w:tcPr>
          <w:p w14:paraId="5A2260C1" w14:textId="4FB4D1F7" w:rsidR="00432882" w:rsidRPr="003B605B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73E6A679" w14:textId="66E7CAB8" w:rsidR="00432882" w:rsidRPr="003B605B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09" w:type="dxa"/>
          </w:tcPr>
          <w:p w14:paraId="728D7268" w14:textId="0976169C" w:rsidR="00432882" w:rsidRP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376AE2C3" w14:textId="5ABE8F15" w:rsidR="00432882" w:rsidRP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432882" w:rsidRPr="00C2535A" w14:paraId="7ADE96CA" w14:textId="77777777" w:rsidTr="00E874BF">
        <w:trPr>
          <w:trHeight w:val="278"/>
        </w:trPr>
        <w:tc>
          <w:tcPr>
            <w:tcW w:w="1243" w:type="dxa"/>
          </w:tcPr>
          <w:p w14:paraId="298C3A49" w14:textId="45280E09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3981" w:type="dxa"/>
          </w:tcPr>
          <w:p w14:paraId="03A4C80F" w14:textId="484BB726" w:rsidR="00432882" w:rsidRPr="00A40724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Tanacet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millefoli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(L.) </w:t>
            </w:r>
            <w:proofErr w:type="spellStart"/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Tzvelev</w:t>
            </w:r>
            <w:proofErr w:type="spellEnd"/>
          </w:p>
        </w:tc>
        <w:tc>
          <w:tcPr>
            <w:tcW w:w="704" w:type="dxa"/>
          </w:tcPr>
          <w:p w14:paraId="639B8A24" w14:textId="671764C2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610F64BD" w14:textId="7C731C73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26988273" w14:textId="36536D0D" w:rsidR="00432882" w:rsidRPr="00F35E8E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43D13CCF" w14:textId="398B584D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09" w:type="dxa"/>
          </w:tcPr>
          <w:p w14:paraId="4D16B288" w14:textId="6F1A7312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55" w:type="dxa"/>
          </w:tcPr>
          <w:p w14:paraId="7ACBE35E" w14:textId="64BD79E4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32882" w:rsidRPr="00C2535A" w14:paraId="00E68FCD" w14:textId="77777777" w:rsidTr="00E874BF">
        <w:trPr>
          <w:trHeight w:val="278"/>
        </w:trPr>
        <w:tc>
          <w:tcPr>
            <w:tcW w:w="1243" w:type="dxa"/>
          </w:tcPr>
          <w:p w14:paraId="48D2DAAE" w14:textId="59AEBEB3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981" w:type="dxa"/>
          </w:tcPr>
          <w:p w14:paraId="5C1C22B8" w14:textId="28276758" w:rsidR="00432882" w:rsidRPr="00A614C0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614C0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  <w:lang w:val="uk-UA" w:eastAsia="ru-RU" w:bidi="sa-IN"/>
              </w:rPr>
              <w:t>Tanacetum</w:t>
            </w:r>
            <w:proofErr w:type="spellEnd"/>
            <w:r w:rsidRPr="00A61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 xml:space="preserve"> </w:t>
            </w:r>
            <w:proofErr w:type="spellStart"/>
            <w:r w:rsidRPr="00A614C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uk-UA" w:eastAsia="ru-RU" w:bidi="sa-IN"/>
              </w:rPr>
              <w:t>vulgare</w:t>
            </w:r>
            <w:proofErr w:type="spellEnd"/>
            <w:r w:rsidRPr="00A614C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 w:bidi="sa-IN"/>
              </w:rPr>
              <w:t xml:space="preserve"> L.</w:t>
            </w:r>
          </w:p>
        </w:tc>
        <w:tc>
          <w:tcPr>
            <w:tcW w:w="704" w:type="dxa"/>
          </w:tcPr>
          <w:p w14:paraId="3E6CE10F" w14:textId="77777777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7202CBB8" w14:textId="77777777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704E58C9" w14:textId="0AB45378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08B11C78" w14:textId="7A854134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09" w:type="dxa"/>
          </w:tcPr>
          <w:p w14:paraId="0D9DEE68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7ECFB1D7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C2535A" w14:paraId="1FA71BBE" w14:textId="77777777" w:rsidTr="00E874BF">
        <w:trPr>
          <w:trHeight w:val="278"/>
        </w:trPr>
        <w:tc>
          <w:tcPr>
            <w:tcW w:w="1243" w:type="dxa"/>
          </w:tcPr>
          <w:p w14:paraId="6E25ADFA" w14:textId="0B6A96E2" w:rsidR="00432882" w:rsidRDefault="001B1016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bookmarkStart w:id="0" w:name="_GoBack"/>
            <w:bookmarkEnd w:id="0"/>
          </w:p>
        </w:tc>
        <w:tc>
          <w:tcPr>
            <w:tcW w:w="3981" w:type="dxa"/>
          </w:tcPr>
          <w:p w14:paraId="369042B0" w14:textId="68E00D1B" w:rsidR="00432882" w:rsidRPr="00A40724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</w:pP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Xeranthem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>annuum</w:t>
            </w:r>
            <w:proofErr w:type="spellEnd"/>
            <w:r w:rsidRPr="00A4072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uk-UA"/>
              </w:rPr>
              <w:t xml:space="preserve"> </w:t>
            </w:r>
            <w:r w:rsidRPr="00A4072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L.</w:t>
            </w:r>
          </w:p>
        </w:tc>
        <w:tc>
          <w:tcPr>
            <w:tcW w:w="704" w:type="dxa"/>
          </w:tcPr>
          <w:p w14:paraId="575B1EF2" w14:textId="77777777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</w:tcPr>
          <w:p w14:paraId="5DBF0EEA" w14:textId="77777777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9" w:type="dxa"/>
          </w:tcPr>
          <w:p w14:paraId="05AC2185" w14:textId="2B1AC7D9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93" w:type="dxa"/>
            <w:gridSpan w:val="2"/>
          </w:tcPr>
          <w:p w14:paraId="378E9E1E" w14:textId="3D71A015" w:rsidR="00432882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9" w:type="dxa"/>
          </w:tcPr>
          <w:p w14:paraId="7554C494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</w:tcPr>
          <w:p w14:paraId="5006603E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2882" w:rsidRPr="00C2535A" w14:paraId="714E7F77" w14:textId="77777777" w:rsidTr="00E874BF">
        <w:trPr>
          <w:trHeight w:val="229"/>
        </w:trPr>
        <w:tc>
          <w:tcPr>
            <w:tcW w:w="1243" w:type="dxa"/>
          </w:tcPr>
          <w:p w14:paraId="0ABD9443" w14:textId="5EED4C84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2535A">
              <w:rPr>
                <w:rFonts w:ascii="Times New Roman" w:hAnsi="Times New Roman" w:cs="Times New Roman"/>
                <w:sz w:val="24"/>
                <w:szCs w:val="24"/>
              </w:rPr>
              <w:t>ОПП площадки</w:t>
            </w:r>
          </w:p>
        </w:tc>
        <w:tc>
          <w:tcPr>
            <w:tcW w:w="3981" w:type="dxa"/>
          </w:tcPr>
          <w:p w14:paraId="25ED724F" w14:textId="77777777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398" w:type="dxa"/>
            <w:gridSpan w:val="2"/>
          </w:tcPr>
          <w:p w14:paraId="3B26279B" w14:textId="1F51B9D3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322" w:type="dxa"/>
            <w:gridSpan w:val="3"/>
          </w:tcPr>
          <w:p w14:paraId="05083BF3" w14:textId="056666F4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264" w:type="dxa"/>
            <w:gridSpan w:val="2"/>
          </w:tcPr>
          <w:p w14:paraId="514C25AF" w14:textId="3591F1CD" w:rsidR="00432882" w:rsidRPr="00C2535A" w:rsidRDefault="00432882" w:rsidP="004328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151D8F68" w14:textId="2A135523" w:rsidR="00272922" w:rsidRDefault="00272922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29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739"/>
    <w:rsid w:val="00004760"/>
    <w:rsid w:val="0001683D"/>
    <w:rsid w:val="000273F8"/>
    <w:rsid w:val="00027F09"/>
    <w:rsid w:val="0004034E"/>
    <w:rsid w:val="00051325"/>
    <w:rsid w:val="000560C3"/>
    <w:rsid w:val="00080A83"/>
    <w:rsid w:val="00090236"/>
    <w:rsid w:val="000A03C2"/>
    <w:rsid w:val="000C3882"/>
    <w:rsid w:val="000E07EF"/>
    <w:rsid w:val="0011713D"/>
    <w:rsid w:val="00140C40"/>
    <w:rsid w:val="0014268E"/>
    <w:rsid w:val="00157328"/>
    <w:rsid w:val="00166606"/>
    <w:rsid w:val="001A31D3"/>
    <w:rsid w:val="001B1016"/>
    <w:rsid w:val="001B3C52"/>
    <w:rsid w:val="001D66AF"/>
    <w:rsid w:val="001D7AB1"/>
    <w:rsid w:val="001F2A59"/>
    <w:rsid w:val="001F36F8"/>
    <w:rsid w:val="00211520"/>
    <w:rsid w:val="002154EF"/>
    <w:rsid w:val="00220985"/>
    <w:rsid w:val="00227D8D"/>
    <w:rsid w:val="0023766D"/>
    <w:rsid w:val="00244DC0"/>
    <w:rsid w:val="002616E2"/>
    <w:rsid w:val="00272922"/>
    <w:rsid w:val="00275C07"/>
    <w:rsid w:val="002777B8"/>
    <w:rsid w:val="002904A3"/>
    <w:rsid w:val="00292B6B"/>
    <w:rsid w:val="002D628F"/>
    <w:rsid w:val="003077D5"/>
    <w:rsid w:val="00311B50"/>
    <w:rsid w:val="00314926"/>
    <w:rsid w:val="00320B5B"/>
    <w:rsid w:val="00322FFB"/>
    <w:rsid w:val="00331B6A"/>
    <w:rsid w:val="00350A4C"/>
    <w:rsid w:val="00357394"/>
    <w:rsid w:val="00360568"/>
    <w:rsid w:val="00361251"/>
    <w:rsid w:val="00364F2B"/>
    <w:rsid w:val="0038118F"/>
    <w:rsid w:val="003A21E1"/>
    <w:rsid w:val="003A387C"/>
    <w:rsid w:val="003B0D57"/>
    <w:rsid w:val="003B57A1"/>
    <w:rsid w:val="003B605B"/>
    <w:rsid w:val="00404BF4"/>
    <w:rsid w:val="00411562"/>
    <w:rsid w:val="00413C50"/>
    <w:rsid w:val="00432832"/>
    <w:rsid w:val="00432882"/>
    <w:rsid w:val="00437411"/>
    <w:rsid w:val="00445542"/>
    <w:rsid w:val="00495F9F"/>
    <w:rsid w:val="004A402F"/>
    <w:rsid w:val="004B19B4"/>
    <w:rsid w:val="004F17C9"/>
    <w:rsid w:val="005377BD"/>
    <w:rsid w:val="005668D0"/>
    <w:rsid w:val="00571C87"/>
    <w:rsid w:val="005A6DBE"/>
    <w:rsid w:val="005B041C"/>
    <w:rsid w:val="005B30DB"/>
    <w:rsid w:val="005B38F2"/>
    <w:rsid w:val="005C1192"/>
    <w:rsid w:val="00632556"/>
    <w:rsid w:val="00635CAB"/>
    <w:rsid w:val="00635D99"/>
    <w:rsid w:val="00651E39"/>
    <w:rsid w:val="006A441F"/>
    <w:rsid w:val="006C1DC1"/>
    <w:rsid w:val="006C3A58"/>
    <w:rsid w:val="006D0BB0"/>
    <w:rsid w:val="006D3587"/>
    <w:rsid w:val="006D7D40"/>
    <w:rsid w:val="007165C4"/>
    <w:rsid w:val="007331AC"/>
    <w:rsid w:val="007561F7"/>
    <w:rsid w:val="00761AE5"/>
    <w:rsid w:val="007C6D2F"/>
    <w:rsid w:val="007D3AD9"/>
    <w:rsid w:val="007E3883"/>
    <w:rsid w:val="007E4A91"/>
    <w:rsid w:val="007E60AD"/>
    <w:rsid w:val="007F2EE4"/>
    <w:rsid w:val="00804022"/>
    <w:rsid w:val="00815675"/>
    <w:rsid w:val="00845D55"/>
    <w:rsid w:val="008968EA"/>
    <w:rsid w:val="008D21BC"/>
    <w:rsid w:val="008D6116"/>
    <w:rsid w:val="0092205C"/>
    <w:rsid w:val="00930E2E"/>
    <w:rsid w:val="00944DBA"/>
    <w:rsid w:val="009671CA"/>
    <w:rsid w:val="009767A3"/>
    <w:rsid w:val="009A2554"/>
    <w:rsid w:val="009B738E"/>
    <w:rsid w:val="009C5350"/>
    <w:rsid w:val="00A12BD1"/>
    <w:rsid w:val="00A13295"/>
    <w:rsid w:val="00A22570"/>
    <w:rsid w:val="00A25FFB"/>
    <w:rsid w:val="00A313CA"/>
    <w:rsid w:val="00A362F1"/>
    <w:rsid w:val="00A36BF6"/>
    <w:rsid w:val="00A40724"/>
    <w:rsid w:val="00A45805"/>
    <w:rsid w:val="00A47E66"/>
    <w:rsid w:val="00A614C0"/>
    <w:rsid w:val="00A626B9"/>
    <w:rsid w:val="00A63C00"/>
    <w:rsid w:val="00A7008D"/>
    <w:rsid w:val="00A70D9A"/>
    <w:rsid w:val="00A82B36"/>
    <w:rsid w:val="00AB491D"/>
    <w:rsid w:val="00AF336B"/>
    <w:rsid w:val="00AF3851"/>
    <w:rsid w:val="00B13A92"/>
    <w:rsid w:val="00B34980"/>
    <w:rsid w:val="00B503BC"/>
    <w:rsid w:val="00B55C89"/>
    <w:rsid w:val="00B64B21"/>
    <w:rsid w:val="00B827CF"/>
    <w:rsid w:val="00BF0D13"/>
    <w:rsid w:val="00BF1858"/>
    <w:rsid w:val="00BF5088"/>
    <w:rsid w:val="00C21739"/>
    <w:rsid w:val="00C2535A"/>
    <w:rsid w:val="00C3483B"/>
    <w:rsid w:val="00C52075"/>
    <w:rsid w:val="00C525E4"/>
    <w:rsid w:val="00CA329D"/>
    <w:rsid w:val="00CA57F5"/>
    <w:rsid w:val="00CA76D7"/>
    <w:rsid w:val="00CF62D3"/>
    <w:rsid w:val="00D008B7"/>
    <w:rsid w:val="00D1471E"/>
    <w:rsid w:val="00D24B84"/>
    <w:rsid w:val="00D27246"/>
    <w:rsid w:val="00D70417"/>
    <w:rsid w:val="00D77CBA"/>
    <w:rsid w:val="00D82DEF"/>
    <w:rsid w:val="00DA63CC"/>
    <w:rsid w:val="00DB379F"/>
    <w:rsid w:val="00DB5AB5"/>
    <w:rsid w:val="00DB6ACC"/>
    <w:rsid w:val="00DD7572"/>
    <w:rsid w:val="00E0268C"/>
    <w:rsid w:val="00E06337"/>
    <w:rsid w:val="00E223F8"/>
    <w:rsid w:val="00E273ED"/>
    <w:rsid w:val="00E31CF3"/>
    <w:rsid w:val="00E424A8"/>
    <w:rsid w:val="00E442D9"/>
    <w:rsid w:val="00E467FE"/>
    <w:rsid w:val="00E63D92"/>
    <w:rsid w:val="00E663F3"/>
    <w:rsid w:val="00E74117"/>
    <w:rsid w:val="00E874BF"/>
    <w:rsid w:val="00EA3DBF"/>
    <w:rsid w:val="00F10FA3"/>
    <w:rsid w:val="00F20BF1"/>
    <w:rsid w:val="00F23B41"/>
    <w:rsid w:val="00F27E47"/>
    <w:rsid w:val="00F35E8E"/>
    <w:rsid w:val="00F60314"/>
    <w:rsid w:val="00F7440A"/>
    <w:rsid w:val="00F937EA"/>
    <w:rsid w:val="00FA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C83C2"/>
  <w15:chartTrackingRefBased/>
  <w15:docId w15:val="{F1DE1ABE-B970-4F98-B8F4-6BDFD9702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15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5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8864-E24D-48F2-9A64-DC2CE2DC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батулина</dc:creator>
  <cp:keywords/>
  <dc:description/>
  <cp:lastModifiedBy>user</cp:lastModifiedBy>
  <cp:revision>86</cp:revision>
  <dcterms:created xsi:type="dcterms:W3CDTF">2024-05-15T12:54:00Z</dcterms:created>
  <dcterms:modified xsi:type="dcterms:W3CDTF">2024-08-04T09:34:00Z</dcterms:modified>
</cp:coreProperties>
</file>